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C6" w:rsidRPr="004973C6" w:rsidRDefault="004973C6" w:rsidP="004973C6"/>
    <w:p w:rsidR="002D5AE8" w:rsidRPr="00C15BD0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</w:p>
    <w:p w:rsidR="002D5AE8" w:rsidRPr="00C15BD0" w:rsidRDefault="00F41286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2D5AE8" w:rsidRPr="00C15BD0">
        <w:rPr>
          <w:rFonts w:ascii="Times New Roman" w:hAnsi="Times New Roman" w:cs="Times New Roman"/>
          <w:b/>
          <w:sz w:val="28"/>
          <w:szCs w:val="28"/>
        </w:rPr>
        <w:t xml:space="preserve">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83984">
        <w:rPr>
          <w:rFonts w:ascii="Times New Roman" w:hAnsi="Times New Roman" w:cs="Times New Roman"/>
          <w:b/>
          <w:sz w:val="28"/>
          <w:szCs w:val="28"/>
        </w:rPr>
        <w:t>ТЭП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3984">
        <w:rPr>
          <w:rFonts w:ascii="Times New Roman" w:hAnsi="Times New Roman" w:cs="Times New Roman"/>
          <w:b/>
          <w:sz w:val="28"/>
          <w:szCs w:val="28"/>
        </w:rPr>
        <w:t>Колибри</w:t>
      </w:r>
      <w:r w:rsidRPr="00C15BD0">
        <w:rPr>
          <w:rFonts w:ascii="Times New Roman" w:hAnsi="Times New Roman" w:cs="Times New Roman"/>
          <w:b/>
          <w:sz w:val="28"/>
          <w:szCs w:val="28"/>
        </w:rPr>
        <w:t>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14"/>
        <w:gridCol w:w="2660"/>
        <w:gridCol w:w="2450"/>
        <w:gridCol w:w="1899"/>
      </w:tblGrid>
      <w:tr w:rsidR="00A42C15" w:rsidRPr="00990598" w:rsidTr="00F41286">
        <w:tc>
          <w:tcPr>
            <w:tcW w:w="6114" w:type="dxa"/>
          </w:tcPr>
          <w:p w:rsidR="00A42C15" w:rsidRPr="00990598" w:rsidRDefault="00A42C1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2660" w:type="dxa"/>
          </w:tcPr>
          <w:p w:rsidR="00A42C15" w:rsidRPr="00990598" w:rsidRDefault="00A42C1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450" w:type="dxa"/>
          </w:tcPr>
          <w:p w:rsidR="00A42C15" w:rsidRPr="00990598" w:rsidRDefault="00A42C1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899" w:type="dxa"/>
          </w:tcPr>
          <w:p w:rsidR="00A42C15" w:rsidRPr="00990598" w:rsidRDefault="00A42C1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A42C15" w:rsidRPr="00990598" w:rsidTr="00F41286">
        <w:tc>
          <w:tcPr>
            <w:tcW w:w="6114" w:type="dxa"/>
          </w:tcPr>
          <w:p w:rsidR="00A42C15" w:rsidRPr="00990598" w:rsidRDefault="00A42C1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history="1">
              <w:r w:rsidRPr="00A42C15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31uiqRQKGxs</w:t>
              </w:r>
            </w:hyperlink>
          </w:p>
        </w:tc>
        <w:tc>
          <w:tcPr>
            <w:tcW w:w="2660" w:type="dxa"/>
          </w:tcPr>
          <w:p w:rsidR="00A42C15" w:rsidRPr="00990598" w:rsidRDefault="00A42C1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450" w:type="dxa"/>
          </w:tcPr>
          <w:p w:rsidR="00A42C15" w:rsidRPr="00990598" w:rsidRDefault="00A42C1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899" w:type="dxa"/>
          </w:tcPr>
          <w:p w:rsidR="00A42C15" w:rsidRPr="00990598" w:rsidRDefault="00A42C1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9B02AD" w:rsidRDefault="009B02AD" w:rsidP="00797622">
      <w:pPr>
        <w:spacing w:line="240" w:lineRule="atLeas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42C15" w:rsidRPr="00A42C15" w:rsidRDefault="00A42C15" w:rsidP="00A42C1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</w:p>
    <w:p w:rsidR="002D5AE8" w:rsidRPr="00C52E9C" w:rsidRDefault="00F4128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2D5AE8" w:rsidRPr="00C52E9C">
        <w:rPr>
          <w:rFonts w:ascii="Times New Roman" w:hAnsi="Times New Roman" w:cs="Times New Roman"/>
          <w:b/>
          <w:sz w:val="28"/>
          <w:szCs w:val="28"/>
        </w:rPr>
        <w:t xml:space="preserve">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C52E9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52E9C" w:rsidRDefault="00E83984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ЭП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либри</w:t>
      </w:r>
      <w:r w:rsidRPr="00C15BD0">
        <w:rPr>
          <w:rFonts w:ascii="Times New Roman" w:hAnsi="Times New Roman" w:cs="Times New Roman"/>
          <w:b/>
          <w:sz w:val="28"/>
          <w:szCs w:val="28"/>
        </w:rPr>
        <w:t>»</w:t>
      </w:r>
      <w:r w:rsidR="002D5AE8" w:rsidRPr="00C52E9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tbl>
      <w:tblPr>
        <w:tblStyle w:val="a7"/>
        <w:tblW w:w="0" w:type="auto"/>
        <w:tblLook w:val="04A0"/>
      </w:tblPr>
      <w:tblGrid>
        <w:gridCol w:w="6114"/>
        <w:gridCol w:w="2660"/>
        <w:gridCol w:w="2450"/>
        <w:gridCol w:w="1899"/>
      </w:tblGrid>
      <w:tr w:rsidR="00A42C15" w:rsidRPr="00990598" w:rsidTr="00761D06">
        <w:tc>
          <w:tcPr>
            <w:tcW w:w="6114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2660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450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899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A42C15" w:rsidRPr="00990598" w:rsidTr="00761D06">
        <w:tc>
          <w:tcPr>
            <w:tcW w:w="6114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" w:history="1">
              <w:r w:rsidRPr="00A42C15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31uiqRQKGxs</w:t>
              </w:r>
            </w:hyperlink>
          </w:p>
        </w:tc>
        <w:tc>
          <w:tcPr>
            <w:tcW w:w="2660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450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899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</w:t>
            </w:r>
          </w:p>
        </w:tc>
      </w:tr>
    </w:tbl>
    <w:p w:rsidR="002D5AE8" w:rsidRDefault="002D5AE8" w:rsidP="001A000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D5AE8" w:rsidRDefault="002D5AE8" w:rsidP="002D5AE8"/>
    <w:p w:rsidR="00797622" w:rsidRDefault="00797622" w:rsidP="002D5AE8"/>
    <w:p w:rsidR="00A42C15" w:rsidRPr="00A42C15" w:rsidRDefault="00A42C15" w:rsidP="00A42C1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выполнения </w:t>
      </w:r>
    </w:p>
    <w:p w:rsidR="002D5AE8" w:rsidRPr="00BB62A2" w:rsidRDefault="00F4128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)              </w:t>
      </w:r>
    </w:p>
    <w:p w:rsidR="002D5AE8" w:rsidRDefault="00E83984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ЭП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либри</w:t>
      </w:r>
      <w:r w:rsidRPr="00C15BD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Look w:val="04A0"/>
      </w:tblPr>
      <w:tblGrid>
        <w:gridCol w:w="6114"/>
        <w:gridCol w:w="2660"/>
        <w:gridCol w:w="2450"/>
        <w:gridCol w:w="1899"/>
      </w:tblGrid>
      <w:tr w:rsidR="00A42C15" w:rsidRPr="00990598" w:rsidTr="00761D06">
        <w:tc>
          <w:tcPr>
            <w:tcW w:w="6114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2660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450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899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A42C15" w:rsidRPr="00990598" w:rsidTr="00761D06">
        <w:tc>
          <w:tcPr>
            <w:tcW w:w="6114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Pr="00A42C15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31uiqRQKGxs</w:t>
              </w:r>
            </w:hyperlink>
          </w:p>
        </w:tc>
        <w:tc>
          <w:tcPr>
            <w:tcW w:w="2660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450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899" w:type="dxa"/>
          </w:tcPr>
          <w:p w:rsidR="00A42C15" w:rsidRPr="00990598" w:rsidRDefault="00A42C15" w:rsidP="00761D0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</w:t>
            </w:r>
          </w:p>
        </w:tc>
      </w:tr>
    </w:tbl>
    <w:p w:rsidR="004973C6" w:rsidRDefault="004973C6"/>
    <w:sectPr w:rsidR="004973C6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C27"/>
    <w:rsid w:val="00014174"/>
    <w:rsid w:val="0003392C"/>
    <w:rsid w:val="000348B1"/>
    <w:rsid w:val="00043A5B"/>
    <w:rsid w:val="000B40CD"/>
    <w:rsid w:val="000F7F8F"/>
    <w:rsid w:val="00116C3D"/>
    <w:rsid w:val="00127964"/>
    <w:rsid w:val="001A000C"/>
    <w:rsid w:val="001D75A5"/>
    <w:rsid w:val="001F761B"/>
    <w:rsid w:val="002132EE"/>
    <w:rsid w:val="00282CD4"/>
    <w:rsid w:val="002A1D39"/>
    <w:rsid w:val="002B4681"/>
    <w:rsid w:val="002D5AE8"/>
    <w:rsid w:val="003310CC"/>
    <w:rsid w:val="003B3F3B"/>
    <w:rsid w:val="00492999"/>
    <w:rsid w:val="004973C6"/>
    <w:rsid w:val="004F4F03"/>
    <w:rsid w:val="005F2636"/>
    <w:rsid w:val="006254DC"/>
    <w:rsid w:val="00790380"/>
    <w:rsid w:val="00797622"/>
    <w:rsid w:val="007A1125"/>
    <w:rsid w:val="007E3ECC"/>
    <w:rsid w:val="00855080"/>
    <w:rsid w:val="008D7D58"/>
    <w:rsid w:val="00990598"/>
    <w:rsid w:val="009B02AD"/>
    <w:rsid w:val="00A03B69"/>
    <w:rsid w:val="00A30471"/>
    <w:rsid w:val="00A42C15"/>
    <w:rsid w:val="00A77903"/>
    <w:rsid w:val="00A84D7B"/>
    <w:rsid w:val="00AF766C"/>
    <w:rsid w:val="00B27773"/>
    <w:rsid w:val="00B56D96"/>
    <w:rsid w:val="00BB62A2"/>
    <w:rsid w:val="00C15BD0"/>
    <w:rsid w:val="00C52E9C"/>
    <w:rsid w:val="00C8743F"/>
    <w:rsid w:val="00C918C6"/>
    <w:rsid w:val="00CC4CE0"/>
    <w:rsid w:val="00D4573A"/>
    <w:rsid w:val="00D74122"/>
    <w:rsid w:val="00D763A8"/>
    <w:rsid w:val="00DC33FA"/>
    <w:rsid w:val="00DD5C27"/>
    <w:rsid w:val="00DE49D3"/>
    <w:rsid w:val="00E25F16"/>
    <w:rsid w:val="00E83984"/>
    <w:rsid w:val="00E844A6"/>
    <w:rsid w:val="00EC0C6C"/>
    <w:rsid w:val="00F22336"/>
    <w:rsid w:val="00F41286"/>
    <w:rsid w:val="00F91443"/>
    <w:rsid w:val="00FD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1uiqRQKGx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1uiqRQKGx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1uiqRQKGx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C91E-AB33-42F4-ACE0-F66E8305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8</cp:revision>
  <dcterms:created xsi:type="dcterms:W3CDTF">2020-04-24T16:56:00Z</dcterms:created>
  <dcterms:modified xsi:type="dcterms:W3CDTF">2020-04-26T10:33:00Z</dcterms:modified>
</cp:coreProperties>
</file>